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1FB6" w14:textId="77777777" w:rsidR="00094D86" w:rsidRDefault="00094D86" w:rsidP="00094D86">
      <w:pPr>
        <w:widowControl w:val="0"/>
        <w:autoSpaceDE w:val="0"/>
        <w:autoSpaceDN w:val="0"/>
        <w:spacing w:before="1" w:after="0" w:line="240" w:lineRule="auto"/>
        <w:ind w:left="720" w:right="211"/>
        <w:contextualSpacing/>
        <w:jc w:val="right"/>
        <w:rPr>
          <w:rFonts w:ascii="Calibri" w:eastAsia="Calibri" w:hAnsi="Calibri" w:cs="Calibri"/>
          <w:kern w:val="0"/>
          <w14:ligatures w14:val="none"/>
        </w:rPr>
      </w:pPr>
    </w:p>
    <w:p w14:paraId="671E2988" w14:textId="6879042A" w:rsidR="00094D86" w:rsidRPr="00094D86" w:rsidRDefault="00094D86" w:rsidP="00094D86">
      <w:pPr>
        <w:widowControl w:val="0"/>
        <w:autoSpaceDE w:val="0"/>
        <w:autoSpaceDN w:val="0"/>
        <w:spacing w:before="1" w:after="0" w:line="240" w:lineRule="auto"/>
        <w:ind w:left="720" w:right="211"/>
        <w:contextualSpacing/>
        <w:jc w:val="right"/>
        <w:rPr>
          <w:rFonts w:ascii="Calibri" w:eastAsia="Calibri" w:hAnsi="Calibri" w:cs="Calibri"/>
          <w:kern w:val="0"/>
          <w14:ligatures w14:val="none"/>
        </w:rPr>
      </w:pPr>
      <w:r w:rsidRPr="00094D86">
        <w:rPr>
          <w:rFonts w:ascii="Calibri" w:eastAsia="Calibri" w:hAnsi="Calibri" w:cs="Calibri"/>
          <w:kern w:val="0"/>
          <w14:ligatures w14:val="none"/>
        </w:rPr>
        <w:t>Al Dirigente Scolastico</w:t>
      </w:r>
    </w:p>
    <w:p w14:paraId="0B2C2857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it-IT"/>
          <w14:ligatures w14:val="none"/>
        </w:rPr>
      </w:pPr>
    </w:p>
    <w:p w14:paraId="38145498" w14:textId="6EC7983D" w:rsidR="00094D86" w:rsidRPr="00094D86" w:rsidRDefault="00094D86" w:rsidP="00094D86">
      <w:pPr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094D86"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  <w:t>Oggetto: richiesta autorizzazione USCITA DIDATTICA/VISITA GUIDATA</w:t>
      </w:r>
      <w:r w:rsidRPr="00094D86"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  <w:t>/VIAGGI DI ISTRUZIONE</w:t>
      </w:r>
    </w:p>
    <w:p w14:paraId="7359EABA" w14:textId="05A1B473" w:rsidR="00094D86" w:rsidRPr="00094D86" w:rsidRDefault="00094D86" w:rsidP="00094D8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094D86">
        <w:rPr>
          <w:rFonts w:ascii="Calibri" w:eastAsia="Cambria" w:hAnsi="Calibri" w:cs="Calibri"/>
          <w:b/>
          <w:bCs/>
          <w:color w:val="000000"/>
          <w:kern w:val="0"/>
          <w14:ligatures w14:val="none"/>
        </w:rPr>
        <w:t xml:space="preserve">  </w:t>
      </w:r>
      <w:r w:rsidRPr="00094D86">
        <w:rPr>
          <w:rFonts w:ascii="Calibri" w:eastAsia="Cambria" w:hAnsi="Calibri" w:cs="Calibri"/>
          <w:color w:val="000000"/>
          <w:kern w:val="0"/>
          <w14:ligatures w14:val="none"/>
        </w:rPr>
        <w:t>(da compilare a cura del Docente Referente accompagnatore e consegnare in segreteria)</w:t>
      </w:r>
    </w:p>
    <w:p w14:paraId="5B8ED6FB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1DA4D4D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Il/La sottoscritto/a ________________________________________________________________________</w:t>
      </w:r>
    </w:p>
    <w:p w14:paraId="7ED44EF2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31E5A129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Docente/i della scuola (plesso): _____________________________________________________________ </w:t>
      </w:r>
    </w:p>
    <w:p w14:paraId="5164767D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6227606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Classe/Sezione ___________________ </w:t>
      </w:r>
    </w:p>
    <w:p w14:paraId="43168B23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52E49814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nel rispetto della C.M.291/92 e seguenti note Miur in materia e dell’art. 2027 C.C., </w:t>
      </w:r>
    </w:p>
    <w:p w14:paraId="26AB135B" w14:textId="77777777" w:rsidR="00094D86" w:rsidRPr="00094D86" w:rsidRDefault="00094D86" w:rsidP="00094D86">
      <w:pPr>
        <w:spacing w:after="0" w:line="240" w:lineRule="auto"/>
        <w:jc w:val="center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C12469B" w14:textId="77777777" w:rsidR="00094D86" w:rsidRPr="00094D86" w:rsidRDefault="00094D86" w:rsidP="00094D86">
      <w:pPr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094D86">
        <w:rPr>
          <w:rFonts w:ascii="Calibri" w:eastAsia="Calibri" w:hAnsi="Calibri" w:cs="Calibri"/>
          <w:b/>
          <w:bCs/>
          <w:kern w:val="0"/>
          <w:sz w:val="24"/>
          <w:szCs w:val="24"/>
          <w:lang w:eastAsia="it-IT"/>
          <w14:ligatures w14:val="none"/>
        </w:rPr>
        <w:t>CHIEDE</w:t>
      </w:r>
    </w:p>
    <w:p w14:paraId="342B52CB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it-IT"/>
          <w14:ligatures w14:val="none"/>
        </w:rPr>
      </w:pPr>
    </w:p>
    <w:p w14:paraId="185CDD19" w14:textId="77777777" w:rsidR="00C0536B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l’effettuazione di un’uscita a carattere conoscitivo-didattico secondo le direttive deliberate dagli organi collegiali e inclusa nel Piano annuale Uscite didattiche e viaggi di istruzione a:</w:t>
      </w:r>
    </w:p>
    <w:p w14:paraId="77BAA4D9" w14:textId="77777777" w:rsidR="00C0536B" w:rsidRDefault="00C0536B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5985FD1" w14:textId="2B6DB3A2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</w:t>
      </w:r>
      <w:r w:rsidR="00C0536B">
        <w:rPr>
          <w:rFonts w:ascii="Calibri" w:eastAsia="Calibri" w:hAnsi="Calibri" w:cs="Calibri"/>
          <w:kern w:val="0"/>
          <w:lang w:eastAsia="it-IT"/>
          <w14:ligatures w14:val="none"/>
        </w:rPr>
        <w:t>_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___</w:t>
      </w:r>
    </w:p>
    <w:p w14:paraId="41A07645" w14:textId="77777777" w:rsidR="00094D86" w:rsidRDefault="00094D86" w:rsidP="00094D86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EE31B8C" w14:textId="77777777" w:rsidR="00C0536B" w:rsidRPr="00094D86" w:rsidRDefault="00C0536B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43E60863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PER IL GIORNO: ___________________________________________________________________________</w:t>
      </w:r>
    </w:p>
    <w:p w14:paraId="6ADC9734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BA18C8B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it-IT"/>
          <w14:ligatures w14:val="none"/>
        </w:rPr>
      </w:pPr>
    </w:p>
    <w:p w14:paraId="6F9984A3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b/>
          <w:bCs/>
          <w:kern w:val="0"/>
          <w:lang w:eastAsia="it-IT"/>
          <w14:ligatures w14:val="none"/>
        </w:rPr>
        <w:t>PROGRAMMA ANALITICO DEL VIAGGIO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:</w:t>
      </w:r>
    </w:p>
    <w:p w14:paraId="6F8260BD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77C638DB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ORARIO DI PARTENZA _________________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ab/>
        <w:t>LUOGO DI PARTENZA ______________________________</w:t>
      </w:r>
    </w:p>
    <w:p w14:paraId="0A800FB0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6DE69C97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ORARIO DI ARRIVO   __________________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ab/>
        <w:t>LUOGO DI ARRIVO   ________________________________</w:t>
      </w:r>
    </w:p>
    <w:p w14:paraId="43123BE6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D90C7E3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n. totale alunni partecipanti ______________________ della classe /sezione ________________________</w:t>
      </w:r>
    </w:p>
    <w:p w14:paraId="2651276F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2628A3E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Mezzo/i di trasporto: ______________________________________________________________________</w:t>
      </w:r>
    </w:p>
    <w:p w14:paraId="695E39D9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5EDE250E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Itinerario: _______________________________________________________________________________ </w:t>
      </w:r>
    </w:p>
    <w:p w14:paraId="0B406128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3FDBF18E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_______________________________________________________________________________________ </w:t>
      </w:r>
    </w:p>
    <w:p w14:paraId="73CEAD00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5ACFBFBA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Docente/i accompagnatore/i: _______________________________________________________________</w:t>
      </w:r>
    </w:p>
    <w:p w14:paraId="6EFB1D9B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32ABB7C0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00B4FEB8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3A9C94A3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Eventuale/i docente/i supplenti: ____________________________________________________________</w:t>
      </w:r>
    </w:p>
    <w:p w14:paraId="23FF091C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A0D3897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_______________________________________________________________________________________</w:t>
      </w:r>
    </w:p>
    <w:p w14:paraId="38409BEC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1AA86E0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_______________________________________________________________________________________</w:t>
      </w:r>
    </w:p>
    <w:p w14:paraId="2605068F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27F4628" w14:textId="77777777" w:rsidR="00094D86" w:rsidRPr="00094D86" w:rsidRDefault="00094D86" w:rsidP="00094D86">
      <w:p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9D964DB" w14:textId="1F906BAB" w:rsidR="00094D86" w:rsidRPr="00094D86" w:rsidRDefault="00094D86" w:rsidP="00094D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b/>
          <w:bCs/>
          <w:kern w:val="0"/>
          <w:u w:val="single"/>
          <w:lang w:eastAsia="it-IT"/>
          <w14:ligatures w14:val="none"/>
        </w:rPr>
        <w:t>PROGETTO DIDATTICO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</w:t>
      </w:r>
    </w:p>
    <w:p w14:paraId="13FEF549" w14:textId="77777777" w:rsidR="00094D86" w:rsidRPr="00094D86" w:rsidRDefault="00094D86" w:rsidP="00094D86">
      <w:pPr>
        <w:spacing w:after="0" w:line="240" w:lineRule="auto"/>
        <w:ind w:left="45"/>
        <w:contextualSpacing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F918AB9" w14:textId="1DCE808D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Finalità (motivazioni didattiche della proposta):</w:t>
      </w:r>
    </w:p>
    <w:p w14:paraId="7D839D37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3D334828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73640610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5F49845A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2676A4E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 </w:t>
      </w:r>
    </w:p>
    <w:p w14:paraId="7466049B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5BC8E54" w14:textId="1BEAE7E2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_______________________________________________________________________________________ </w:t>
      </w:r>
    </w:p>
    <w:p w14:paraId="2DACDBDF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5B7BCC0F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Obiettivi culturali e didattici perseguiti (di conoscenza, di competenza, di metodo di lavoro):</w:t>
      </w:r>
    </w:p>
    <w:p w14:paraId="37503151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A80D069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5AC819C5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49917B4C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6D33FF8D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7EDFC878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</w:t>
      </w:r>
    </w:p>
    <w:p w14:paraId="6A1A945C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8BA7580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______________________________________ </w:t>
      </w:r>
    </w:p>
    <w:p w14:paraId="443A6E71" w14:textId="77777777" w:rsidR="00094D86" w:rsidRPr="00094D86" w:rsidRDefault="00094D86" w:rsidP="00094D86">
      <w:pPr>
        <w:spacing w:after="0" w:line="240" w:lineRule="auto"/>
        <w:ind w:left="45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0ABAEB5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Si dà assicurazione di aver chiesto e ottenuto l’assenso all’uscita da parte di tutti i genitori degli alunni partecipanti.</w:t>
      </w:r>
    </w:p>
    <w:p w14:paraId="255A1E70" w14:textId="77777777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0D4E6982" w14:textId="2853254D" w:rsidR="00094D86" w:rsidRPr="00094D86" w:rsidRDefault="00094D86" w:rsidP="00094D86">
      <w:pPr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  <w14:ligatures w14:val="none"/>
        </w:rPr>
      </w:pPr>
      <w:r>
        <w:rPr>
          <w:rFonts w:ascii="Calibri" w:eastAsia="Calibri" w:hAnsi="Calibri" w:cs="Calibri"/>
          <w:kern w:val="0"/>
          <w:lang w:eastAsia="it-IT"/>
          <w14:ligatures w14:val="none"/>
        </w:rPr>
        <w:t>Sabaudia</w:t>
      </w: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, _________________</w:t>
      </w:r>
    </w:p>
    <w:p w14:paraId="14326A42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6D232B22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IL DOCENTE REFERENTE (nome / cognome e firma):                                                         </w:t>
      </w:r>
    </w:p>
    <w:p w14:paraId="793AAA4A" w14:textId="77777777" w:rsidR="00094D86" w:rsidRPr="00094D86" w:rsidRDefault="00094D86" w:rsidP="00094D86">
      <w:pPr>
        <w:spacing w:after="0" w:line="240" w:lineRule="auto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</w:t>
      </w:r>
    </w:p>
    <w:p w14:paraId="5AA3CB4C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58BB0A89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I DOCENTI ACCOMPAGNATORI (nome / cognome e firma):    </w:t>
      </w:r>
    </w:p>
    <w:p w14:paraId="1A900123" w14:textId="77777777" w:rsidR="00094D86" w:rsidRPr="00094D86" w:rsidRDefault="00094D86" w:rsidP="00094D86">
      <w:pPr>
        <w:spacing w:after="0" w:line="240" w:lineRule="auto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                                                                                                                            </w:t>
      </w:r>
    </w:p>
    <w:p w14:paraId="21886D9D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</w:t>
      </w:r>
    </w:p>
    <w:p w14:paraId="09E1E7F8" w14:textId="77777777" w:rsidR="00094D86" w:rsidRPr="00094D86" w:rsidRDefault="00094D86" w:rsidP="00094D86">
      <w:pPr>
        <w:spacing w:after="0" w:line="240" w:lineRule="auto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3A8CD6F5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 </w:t>
      </w:r>
    </w:p>
    <w:p w14:paraId="481F41E1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722F3C83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>_________________________________________________</w:t>
      </w:r>
    </w:p>
    <w:p w14:paraId="19315D63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15D852BE" w14:textId="77777777" w:rsidR="00094D86" w:rsidRPr="00094D86" w:rsidRDefault="00094D86" w:rsidP="00094D86">
      <w:pPr>
        <w:spacing w:after="0" w:line="240" w:lineRule="auto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  <w:r w:rsidRPr="00094D86">
        <w:rPr>
          <w:rFonts w:ascii="Calibri" w:eastAsia="Calibri" w:hAnsi="Calibri" w:cs="Calibri"/>
          <w:kern w:val="0"/>
          <w:lang w:eastAsia="it-IT"/>
          <w14:ligatures w14:val="none"/>
        </w:rPr>
        <w:t xml:space="preserve"> _________________________________________________</w:t>
      </w:r>
    </w:p>
    <w:p w14:paraId="26EB0A35" w14:textId="77777777" w:rsidR="00094D86" w:rsidRPr="00094D86" w:rsidRDefault="00094D86" w:rsidP="00094D86">
      <w:pPr>
        <w:spacing w:after="0" w:line="240" w:lineRule="auto"/>
        <w:ind w:left="45"/>
        <w:jc w:val="right"/>
        <w:rPr>
          <w:rFonts w:ascii="Calibri" w:eastAsia="Calibri" w:hAnsi="Calibri" w:cs="Calibri"/>
          <w:kern w:val="0"/>
          <w:lang w:eastAsia="it-IT"/>
          <w14:ligatures w14:val="none"/>
        </w:rPr>
      </w:pPr>
    </w:p>
    <w:p w14:paraId="21F35C29" w14:textId="77777777" w:rsidR="00094D86" w:rsidRPr="00094D86" w:rsidRDefault="00094D86" w:rsidP="00094D86">
      <w:pPr>
        <w:suppressAutoHyphens/>
        <w:spacing w:after="0" w:line="480" w:lineRule="auto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>******************************************************************************</w:t>
      </w:r>
    </w:p>
    <w:p w14:paraId="1023609F" w14:textId="77777777" w:rsidR="00094D86" w:rsidRPr="00094D86" w:rsidRDefault="00094D86" w:rsidP="00094D86">
      <w:pPr>
        <w:suppressAutoHyphens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Visto </w:t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sym w:font="Wingdings 2" w:char="F02A"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i autorizza    /   </w:t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sym w:font="Wingdings 2" w:char="F02A"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on si autorizza    </w:t>
      </w:r>
    </w:p>
    <w:p w14:paraId="383E716E" w14:textId="77777777" w:rsidR="00094D86" w:rsidRPr="00094D86" w:rsidRDefault="00094D86" w:rsidP="00094D86">
      <w:pPr>
        <w:suppressAutoHyphens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4E924F3E" w14:textId="10B5A575" w:rsidR="00094D86" w:rsidRPr="00094D86" w:rsidRDefault="00094D86" w:rsidP="00094D86">
      <w:pPr>
        <w:suppressAutoHyphens/>
        <w:spacing w:after="0" w:line="240" w:lineRule="auto"/>
        <w:ind w:left="4956" w:firstLine="708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                              </w:t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>Il Dirigente Scolastico</w:t>
      </w:r>
    </w:p>
    <w:p w14:paraId="1BABA07D" w14:textId="00946B69" w:rsidR="002D64CD" w:rsidRDefault="00094D86" w:rsidP="00094D86">
      <w:pPr>
        <w:suppressAutoHyphens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  <w:r w:rsidRPr="00094D86">
        <w:rPr>
          <w:rFonts w:ascii="Calibri" w:eastAsia="Times New Roman" w:hAnsi="Calibri" w:cs="Calibri"/>
          <w:kern w:val="0"/>
          <w:lang w:eastAsia="it-IT"/>
          <w14:ligatures w14:val="none"/>
        </w:rPr>
        <w:tab/>
        <w:t xml:space="preserve">                 Prof. </w:t>
      </w:r>
      <w:proofErr w:type="spellStart"/>
      <w:r>
        <w:rPr>
          <w:rFonts w:ascii="Calibri" w:eastAsia="Times New Roman" w:hAnsi="Calibri" w:cs="Calibri"/>
          <w:kern w:val="0"/>
          <w:lang w:eastAsia="it-IT"/>
          <w14:ligatures w14:val="none"/>
        </w:rPr>
        <w:t>ssa</w:t>
      </w:r>
      <w:proofErr w:type="spellEnd"/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Miriana Zannella</w:t>
      </w:r>
    </w:p>
    <w:p w14:paraId="1A8DE8D6" w14:textId="77777777" w:rsidR="00094D86" w:rsidRDefault="00094D86" w:rsidP="00094D86">
      <w:pPr>
        <w:suppressAutoHyphens/>
        <w:spacing w:after="0" w:line="240" w:lineRule="auto"/>
        <w:jc w:val="right"/>
      </w:pPr>
    </w:p>
    <w:sectPr w:rsidR="00094D86" w:rsidSect="00094D86">
      <w:headerReference w:type="default" r:id="rId8"/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9AF2B" w14:textId="77777777" w:rsidR="00E44158" w:rsidRDefault="00E44158" w:rsidP="00094D86">
      <w:pPr>
        <w:spacing w:after="0" w:line="240" w:lineRule="auto"/>
      </w:pPr>
      <w:r>
        <w:separator/>
      </w:r>
    </w:p>
  </w:endnote>
  <w:endnote w:type="continuationSeparator" w:id="0">
    <w:p w14:paraId="1211B07C" w14:textId="77777777" w:rsidR="00E44158" w:rsidRDefault="00E44158" w:rsidP="0009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349A2" w14:textId="77777777" w:rsidR="00E44158" w:rsidRDefault="00E44158" w:rsidP="00094D86">
      <w:pPr>
        <w:spacing w:after="0" w:line="240" w:lineRule="auto"/>
      </w:pPr>
      <w:r>
        <w:separator/>
      </w:r>
    </w:p>
  </w:footnote>
  <w:footnote w:type="continuationSeparator" w:id="0">
    <w:p w14:paraId="2D7BFB19" w14:textId="77777777" w:rsidR="00E44158" w:rsidRDefault="00E44158" w:rsidP="0009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312F" w14:textId="1BA749B6" w:rsidR="00000000" w:rsidRDefault="00000000" w:rsidP="00094D86">
    <w:pPr>
      <w:pStyle w:val="Intestazione"/>
      <w:tabs>
        <w:tab w:val="left" w:pos="7635"/>
      </w:tabs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>
      <w:tab/>
    </w:r>
    <w:sdt>
      <w:sdtPr>
        <w:id w:val="1884054697"/>
        <w:docPartObj>
          <w:docPartGallery w:val="Page Numbers (Margins)"/>
          <w:docPartUnique/>
        </w:docPartObj>
      </w:sdtPr>
      <w:sdtContent/>
    </w:sdt>
  </w:p>
  <w:p w14:paraId="00986425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b/>
        <w:bCs/>
        <w:kern w:val="0"/>
        <w:szCs w:val="16"/>
        <w14:ligatures w14:val="none"/>
      </w:rPr>
    </w:pPr>
    <w:r w:rsidRPr="00094D86">
      <w:rPr>
        <w:rFonts w:ascii="Calibri" w:eastAsia="Calibri" w:hAnsi="Calibri" w:cs="Calibri"/>
        <w:noProof/>
        <w:kern w:val="0"/>
        <w:lang w:eastAsia="it-IT"/>
        <w14:ligatures w14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1A62F9" wp14:editId="1853A56E">
              <wp:simplePos x="0" y="0"/>
              <wp:positionH relativeFrom="column">
                <wp:posOffset>5594985</wp:posOffset>
              </wp:positionH>
              <wp:positionV relativeFrom="paragraph">
                <wp:posOffset>7620</wp:posOffset>
              </wp:positionV>
              <wp:extent cx="1062990" cy="923925"/>
              <wp:effectExtent l="0" t="0" r="0" b="0"/>
              <wp:wrapSquare wrapText="bothSides"/>
              <wp:docPr id="12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5F8F1" w14:textId="77777777" w:rsidR="00094D86" w:rsidRPr="00094D86" w:rsidRDefault="00094D86" w:rsidP="00094D86">
                          <w:pPr>
                            <w:rPr>
                              <w:color w:val="FFFFFF"/>
                            </w:rPr>
                          </w:pPr>
                          <w:bookmarkStart w:id="0" w:name="_Hlk167711100"/>
                          <w:bookmarkEnd w:id="0"/>
                          <w:r w:rsidRPr="00094D86">
                            <w:rPr>
                              <w:rFonts w:eastAsia="Times New Roman" w:cs="Times New Roman"/>
                              <w:b/>
                              <w:noProof/>
                              <w:color w:val="FFFFFF"/>
                              <w:bdr w:val="single" w:sz="4" w:space="0" w:color="FFFFFF"/>
                              <w:lang w:eastAsia="it-IT"/>
                            </w:rPr>
                            <w:drawing>
                              <wp:inline distT="0" distB="0" distL="0" distR="0" wp14:anchorId="022ED774" wp14:editId="5A0C3BEE">
                                <wp:extent cx="838200" cy="830905"/>
                                <wp:effectExtent l="0" t="0" r="0" b="7620"/>
                                <wp:docPr id="2" name="Immagine 2" descr="Logo Giulio cesare con si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Giulio cesare con si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2715" cy="8353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62F9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left:0;text-align:left;margin-left:440.55pt;margin-top:.6pt;width:83.7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" filled="f" stroked="f">
              <v:textbox>
                <w:txbxContent>
                  <w:p w14:paraId="6C05F8F1" w14:textId="77777777" w:rsidR="00094D86" w:rsidRPr="00094D86" w:rsidRDefault="00094D86" w:rsidP="00094D86">
                    <w:pPr>
                      <w:rPr>
                        <w:color w:val="FFFFFF"/>
                      </w:rPr>
                    </w:pPr>
                    <w:bookmarkStart w:id="1" w:name="_Hlk167711100"/>
                    <w:bookmarkEnd w:id="1"/>
                    <w:r w:rsidRPr="00094D86">
                      <w:rPr>
                        <w:rFonts w:eastAsia="Times New Roman" w:cs="Times New Roman"/>
                        <w:b/>
                        <w:noProof/>
                        <w:color w:val="FFFFFF"/>
                        <w:bdr w:val="single" w:sz="4" w:space="0" w:color="FFFFFF"/>
                        <w:lang w:eastAsia="it-IT"/>
                      </w:rPr>
                      <w:drawing>
                        <wp:inline distT="0" distB="0" distL="0" distR="0" wp14:anchorId="022ED774" wp14:editId="5A0C3BEE">
                          <wp:extent cx="838200" cy="830905"/>
                          <wp:effectExtent l="0" t="0" r="0" b="7620"/>
                          <wp:docPr id="2" name="Immagine 2" descr="Logo Giulio cesare con sit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Giulio cesare con si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2715" cy="8353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94D86">
      <w:rPr>
        <w:rFonts w:ascii="Calibri" w:eastAsia="Calibri" w:hAnsi="Calibri" w:cs="Calibri"/>
        <w:noProof/>
        <w:kern w:val="0"/>
        <w:lang w:eastAsia="it-IT"/>
        <w14:ligatures w14:val="non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E1E90" wp14:editId="3EE75D98">
              <wp:simplePos x="0" y="0"/>
              <wp:positionH relativeFrom="column">
                <wp:posOffset>-348615</wp:posOffset>
              </wp:positionH>
              <wp:positionV relativeFrom="paragraph">
                <wp:posOffset>7620</wp:posOffset>
              </wp:positionV>
              <wp:extent cx="1066800" cy="952500"/>
              <wp:effectExtent l="0" t="0" r="0" b="0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FB8C" w14:textId="77777777" w:rsidR="00094D86" w:rsidRDefault="00094D86" w:rsidP="00094D86">
                          <w:r w:rsidRPr="00094D86">
                            <w:rPr>
                              <w:rFonts w:eastAsia="Times New Roman" w:cs="Times New Roman"/>
                              <w:b/>
                              <w:noProof/>
                              <w:bdr w:val="single" w:sz="4" w:space="0" w:color="FFFFFF"/>
                              <w:lang w:eastAsia="it-IT"/>
                            </w:rPr>
                            <w:drawing>
                              <wp:inline distT="0" distB="0" distL="0" distR="0" wp14:anchorId="0E15659B" wp14:editId="65E796FD">
                                <wp:extent cx="828675" cy="816145"/>
                                <wp:effectExtent l="0" t="0" r="0" b="3175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711" cy="8260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1E90" id="Casella di testo 2" o:spid="_x0000_s1027" type="#_x0000_t202" style="position:absolute;left:0;text-align:left;margin-left:-27.45pt;margin-top:.6pt;width:8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" filled="f" stroked="f">
              <v:textbox>
                <w:txbxContent>
                  <w:p w14:paraId="2263FB8C" w14:textId="77777777" w:rsidR="00094D86" w:rsidRDefault="00094D86" w:rsidP="00094D86">
                    <w:r w:rsidRPr="00094D86">
                      <w:rPr>
                        <w:rFonts w:eastAsia="Times New Roman" w:cs="Times New Roman"/>
                        <w:b/>
                        <w:noProof/>
                        <w:bdr w:val="single" w:sz="4" w:space="0" w:color="FFFFFF"/>
                        <w:lang w:eastAsia="it-IT"/>
                      </w:rPr>
                      <w:drawing>
                        <wp:inline distT="0" distB="0" distL="0" distR="0" wp14:anchorId="0E15659B" wp14:editId="65E796FD">
                          <wp:extent cx="828675" cy="816145"/>
                          <wp:effectExtent l="0" t="0" r="0" b="3175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711" cy="826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94D86">
      <w:rPr>
        <w:rFonts w:ascii="Calisto MT" w:eastAsia="Calibri" w:hAnsi="Calisto MT" w:cs="Lucida Calligraphy"/>
        <w:b/>
        <w:bCs/>
        <w:iCs/>
        <w:kern w:val="0"/>
        <w:szCs w:val="16"/>
        <w14:ligatures w14:val="none"/>
      </w:rPr>
      <w:t>Ministero dell’Istruzione e del Merito</w:t>
    </w:r>
  </w:p>
  <w:p w14:paraId="7146990F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iCs/>
        <w:kern w:val="0"/>
        <w:sz w:val="16"/>
        <w:szCs w:val="16"/>
        <w14:ligatures w14:val="none"/>
      </w:rPr>
    </w:pPr>
    <w:r w:rsidRPr="00094D86">
      <w:rPr>
        <w:rFonts w:ascii="Calisto MT" w:eastAsia="Calibri" w:hAnsi="Calisto MT" w:cs="Lucida Calligraphy"/>
        <w:iCs/>
        <w:kern w:val="0"/>
        <w:sz w:val="16"/>
        <w:szCs w:val="16"/>
        <w14:ligatures w14:val="none"/>
      </w:rPr>
      <w:t>USR per il Lazio – Ambito Territoriale Provinciale di Latina</w:t>
    </w:r>
  </w:p>
  <w:p w14:paraId="3C6AC871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b/>
        <w:bCs/>
        <w:kern w:val="0"/>
        <w:sz w:val="28"/>
        <w14:ligatures w14:val="none"/>
      </w:rPr>
    </w:pPr>
    <w:r w:rsidRPr="00094D86">
      <w:rPr>
        <w:rFonts w:ascii="Calisto MT" w:eastAsia="Calibri" w:hAnsi="Calisto MT" w:cs="Lucida Calligraphy"/>
        <w:b/>
        <w:bCs/>
        <w:iCs/>
        <w:kern w:val="0"/>
        <w:sz w:val="28"/>
        <w14:ligatures w14:val="none"/>
      </w:rPr>
      <w:t xml:space="preserve">Istituto Omnicomprensivo “Giulio Cesare” </w:t>
    </w:r>
  </w:p>
  <w:p w14:paraId="67985CF5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b/>
        <w:bCs/>
        <w:kern w:val="0"/>
        <w:sz w:val="18"/>
        <w:szCs w:val="18"/>
        <w14:ligatures w14:val="none"/>
      </w:rPr>
    </w:pPr>
    <w:r w:rsidRPr="00094D86">
      <w:rPr>
        <w:rFonts w:ascii="Calisto MT" w:eastAsia="Calibri" w:hAnsi="Calisto MT" w:cs="Lucida Calligraphy"/>
        <w:b/>
        <w:bCs/>
        <w:kern w:val="0"/>
        <w:sz w:val="18"/>
        <w:szCs w:val="18"/>
        <w14:ligatures w14:val="none"/>
      </w:rPr>
      <w:t xml:space="preserve">Via Conte Verde – 04016 Sabaudia </w:t>
    </w:r>
  </w:p>
  <w:p w14:paraId="5B330EE6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b/>
        <w:bCs/>
        <w:kern w:val="0"/>
        <w:sz w:val="16"/>
        <w:szCs w:val="16"/>
        <w:lang w:val="en-US"/>
        <w14:ligatures w14:val="none"/>
      </w:rPr>
    </w:pPr>
    <w:r w:rsidRPr="00094D86">
      <w:rPr>
        <w:rFonts w:ascii="Calisto MT" w:eastAsia="Calibri" w:hAnsi="Calisto MT" w:cs="Lucida Calligraphy"/>
        <w:b/>
        <w:bCs/>
        <w:kern w:val="0"/>
        <w:sz w:val="16"/>
        <w:szCs w:val="16"/>
        <w:lang w:val="en-US"/>
        <w14:ligatures w14:val="none"/>
      </w:rPr>
      <w:t xml:space="preserve">Tel.: 0773/515038  </w:t>
    </w:r>
  </w:p>
  <w:p w14:paraId="50CF7CF9" w14:textId="77777777" w:rsidR="00094D86" w:rsidRPr="00094D86" w:rsidRDefault="00094D86" w:rsidP="00094D86">
    <w:pPr>
      <w:widowControl w:val="0"/>
      <w:autoSpaceDE w:val="0"/>
      <w:autoSpaceDN w:val="0"/>
      <w:spacing w:after="0" w:line="276" w:lineRule="auto"/>
      <w:jc w:val="center"/>
      <w:rPr>
        <w:rFonts w:ascii="Calisto MT" w:eastAsia="Calibri" w:hAnsi="Calisto MT" w:cs="Lucida Calligraphy"/>
        <w:b/>
        <w:bCs/>
        <w:kern w:val="0"/>
        <w:sz w:val="18"/>
        <w:szCs w:val="18"/>
        <w:lang w:val="en-US"/>
        <w14:ligatures w14:val="none"/>
      </w:rPr>
    </w:pPr>
    <w:r w:rsidRPr="00094D86">
      <w:rPr>
        <w:rFonts w:ascii="Calisto MT" w:eastAsia="Calibri" w:hAnsi="Calisto MT" w:cs="Lucida Calligraphy"/>
        <w:b/>
        <w:bCs/>
        <w:kern w:val="0"/>
        <w:sz w:val="18"/>
        <w:szCs w:val="18"/>
        <w:lang w:val="en-US"/>
        <w14:ligatures w14:val="none"/>
      </w:rPr>
      <w:t xml:space="preserve">Mail: </w:t>
    </w:r>
    <w:hyperlink r:id="rId3" w:history="1">
      <w:r w:rsidRPr="00094D86">
        <w:rPr>
          <w:rFonts w:ascii="Calisto MT" w:eastAsia="Calibri" w:hAnsi="Calisto MT" w:cs="Lucida Calligraphy"/>
          <w:b/>
          <w:bCs/>
          <w:color w:val="0000FF"/>
          <w:kern w:val="0"/>
          <w:sz w:val="18"/>
          <w:szCs w:val="18"/>
          <w:u w:val="single"/>
          <w:lang w:val="en-US"/>
          <w14:ligatures w14:val="none"/>
        </w:rPr>
        <w:t>LTIC809007@ISTRUZIONE.IT</w:t>
      </w:r>
    </w:hyperlink>
    <w:r w:rsidRPr="00094D86">
      <w:rPr>
        <w:rFonts w:ascii="Calisto MT" w:eastAsia="Calibri" w:hAnsi="Calisto MT" w:cs="Lucida Calligraphy"/>
        <w:b/>
        <w:bCs/>
        <w:kern w:val="0"/>
        <w:sz w:val="18"/>
        <w:szCs w:val="18"/>
        <w:lang w:val="en-US"/>
        <w14:ligatures w14:val="none"/>
      </w:rPr>
      <w:t xml:space="preserve">      PEC: </w:t>
    </w:r>
    <w:hyperlink r:id="rId4" w:history="1">
      <w:r w:rsidRPr="00094D86">
        <w:rPr>
          <w:rFonts w:ascii="Calisto MT" w:eastAsia="Calibri" w:hAnsi="Calisto MT" w:cs="Lucida Calligraphy"/>
          <w:b/>
          <w:bCs/>
          <w:color w:val="0000FF"/>
          <w:kern w:val="0"/>
          <w:sz w:val="18"/>
          <w:szCs w:val="18"/>
          <w:u w:val="single"/>
          <w:lang w:val="en-US"/>
          <w14:ligatures w14:val="none"/>
        </w:rPr>
        <w:t>LTIC809007@PEC.ISTRUZIONE.IT</w:t>
      </w:r>
    </w:hyperlink>
    <w:r w:rsidRPr="00094D86">
      <w:rPr>
        <w:rFonts w:ascii="Calisto MT" w:eastAsia="Calibri" w:hAnsi="Calisto MT" w:cs="Lucida Calligraphy"/>
        <w:b/>
        <w:bCs/>
        <w:kern w:val="0"/>
        <w:sz w:val="18"/>
        <w:szCs w:val="18"/>
        <w:lang w:val="en-US"/>
        <w14:ligatures w14:val="none"/>
      </w:rPr>
      <w:t xml:space="preserve"> </w:t>
    </w:r>
  </w:p>
  <w:p w14:paraId="42FA3A1E" w14:textId="77777777" w:rsidR="00094D86" w:rsidRPr="00094D86" w:rsidRDefault="00094D86" w:rsidP="00094D86">
    <w:pPr>
      <w:widowControl w:val="0"/>
      <w:autoSpaceDE w:val="0"/>
      <w:autoSpaceDN w:val="0"/>
      <w:spacing w:after="0" w:line="20" w:lineRule="exact"/>
      <w:ind w:left="104"/>
      <w:rPr>
        <w:rFonts w:ascii="Verdana" w:eastAsia="Verdana" w:hAnsi="Verdana" w:cs="Verdana"/>
        <w:kern w:val="0"/>
        <w:sz w:val="2"/>
        <w14:ligatures w14:val="none"/>
      </w:rPr>
    </w:pPr>
    <w:r w:rsidRPr="00094D86">
      <w:rPr>
        <w:rFonts w:ascii="Verdana" w:eastAsia="Verdana" w:hAnsi="Verdana" w:cs="Verdana"/>
        <w:noProof/>
        <w:kern w:val="0"/>
        <w:sz w:val="2"/>
        <w:lang w:eastAsia="it-IT"/>
        <w14:ligatures w14:val="none"/>
      </w:rPr>
      <mc:AlternateContent>
        <mc:Choice Requires="wpg">
          <w:drawing>
            <wp:inline distT="0" distB="0" distL="0" distR="0" wp14:anchorId="4CFE5D8B" wp14:editId="555788B8">
              <wp:extent cx="6158230" cy="6350"/>
              <wp:effectExtent l="0" t="2540" r="0" b="635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6350"/>
                        <a:chOff x="0" y="0"/>
                        <a:chExt cx="9698" cy="1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3A648B" id="Gruppo 1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">
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<w10:anchorlock/>
            </v:group>
          </w:pict>
        </mc:Fallback>
      </mc:AlternateContent>
    </w:r>
  </w:p>
  <w:p w14:paraId="14946CB0" w14:textId="77777777" w:rsidR="00094D86" w:rsidRPr="00094D86" w:rsidRDefault="00094D86" w:rsidP="00094D86">
    <w:pPr>
      <w:widowControl w:val="0"/>
      <w:autoSpaceDE w:val="0"/>
      <w:autoSpaceDN w:val="0"/>
      <w:spacing w:after="0" w:line="240" w:lineRule="auto"/>
      <w:jc w:val="right"/>
      <w:rPr>
        <w:rFonts w:ascii="Tahoma" w:eastAsia="Verdana" w:hAnsi="Tahoma" w:cs="Tahoma"/>
        <w:b/>
        <w:kern w:val="0"/>
        <w:sz w:val="24"/>
        <w:szCs w:val="24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B1A93"/>
    <w:multiLevelType w:val="hybridMultilevel"/>
    <w:tmpl w:val="B00C2A26"/>
    <w:lvl w:ilvl="0" w:tplc="D284AC70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170411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1B"/>
    <w:rsid w:val="00094D86"/>
    <w:rsid w:val="002D64CD"/>
    <w:rsid w:val="00386E1B"/>
    <w:rsid w:val="0068021C"/>
    <w:rsid w:val="00A40CB9"/>
    <w:rsid w:val="00C0536B"/>
    <w:rsid w:val="00E44158"/>
    <w:rsid w:val="00FA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FF1B1"/>
  <w15:chartTrackingRefBased/>
  <w15:docId w15:val="{0B8E481F-C6FB-4127-B6DD-3E41BB8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6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E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E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E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E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E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E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E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E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E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E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E1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94D86"/>
    <w:pPr>
      <w:tabs>
        <w:tab w:val="center" w:pos="4819"/>
        <w:tab w:val="right" w:pos="9638"/>
      </w:tabs>
      <w:spacing w:after="0" w:line="240" w:lineRule="auto"/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D86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94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IC809007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LTIC809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62AA-5C2E-42CA-9B60-5A17531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Franco</dc:creator>
  <cp:keywords/>
  <dc:description/>
  <cp:lastModifiedBy>Vita Franco</cp:lastModifiedBy>
  <cp:revision>3</cp:revision>
  <dcterms:created xsi:type="dcterms:W3CDTF">2024-05-27T12:03:00Z</dcterms:created>
  <dcterms:modified xsi:type="dcterms:W3CDTF">2024-05-27T12:17:00Z</dcterms:modified>
</cp:coreProperties>
</file>